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1EDEF" w14:textId="77777777" w:rsidR="006D2F12" w:rsidRDefault="006D2F12" w:rsidP="005D2E44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201"/>
        <w:gridCol w:w="636"/>
        <w:gridCol w:w="1883"/>
        <w:gridCol w:w="27"/>
        <w:gridCol w:w="250"/>
        <w:gridCol w:w="1608"/>
        <w:gridCol w:w="811"/>
        <w:gridCol w:w="2725"/>
      </w:tblGrid>
      <w:tr w:rsidR="006D2F12" w14:paraId="7684E9AE" w14:textId="77777777" w:rsidTr="006D2F12">
        <w:trPr>
          <w:trHeight w:hRule="exact" w:val="720"/>
        </w:trPr>
        <w:tc>
          <w:tcPr>
            <w:tcW w:w="1362" w:type="dxa"/>
          </w:tcPr>
          <w:p w14:paraId="4CA1CF2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7693EEA4" w14:textId="0E7DEE1D" w:rsidR="006D2F12" w:rsidRPr="00691AD2" w:rsidRDefault="00B4236D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7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1AD2" w:rsidRPr="00691AD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1AD2" w:rsidRPr="00691AD2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2436F8A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BECCD17" w14:textId="6FFC4723" w:rsidR="006D2F12" w:rsidRPr="00691AD2" w:rsidRDefault="005933DF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1884">
              <w:rPr>
                <w:rFonts w:ascii="Times New Roman" w:hAnsi="Times New Roman" w:cs="Times New Roman"/>
                <w:sz w:val="24"/>
                <w:szCs w:val="24"/>
              </w:rPr>
              <w:t>HANDANA S</w:t>
            </w:r>
          </w:p>
        </w:tc>
      </w:tr>
      <w:tr w:rsidR="006D2F12" w14:paraId="1C2A82AC" w14:textId="77777777" w:rsidTr="006D2F12">
        <w:trPr>
          <w:trHeight w:hRule="exact" w:val="720"/>
        </w:trPr>
        <w:tc>
          <w:tcPr>
            <w:tcW w:w="1362" w:type="dxa"/>
          </w:tcPr>
          <w:p w14:paraId="6405C20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BF07BB3" w14:textId="15C1C3E5" w:rsidR="006D2F12" w:rsidRPr="00691AD2" w:rsidRDefault="00871884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18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 ‘A’ SEC</w:t>
            </w:r>
          </w:p>
        </w:tc>
        <w:tc>
          <w:tcPr>
            <w:tcW w:w="1318" w:type="dxa"/>
          </w:tcPr>
          <w:p w14:paraId="63C66BF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E292984" w14:textId="4C01F403" w:rsidR="006D2F12" w:rsidRPr="00691AD2" w:rsidRDefault="005933DF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L18CS01</w:t>
            </w:r>
            <w:r w:rsidR="008718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2F12" w14:paraId="3010814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5E3D28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46B97315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43C3A6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599C223" w14:textId="7B8ED720" w:rsidR="006D2F12" w:rsidRPr="00691AD2" w:rsidRDefault="00DB269F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6D2F12" w14:paraId="018725C4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380D99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127BA4A" w14:textId="3A57B8C3" w:rsidR="006D2F12" w:rsidRPr="00C806F9" w:rsidRDefault="00DB269F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14:paraId="3C22733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0AABFA7" w14:textId="2F821C5D" w:rsidR="006D2F12" w:rsidRPr="00C806F9" w:rsidRDefault="00DB269F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6D2F12" w14:paraId="4AAB515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8C0773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230473C6" w14:textId="77777777" w:rsidTr="006D2F12">
        <w:trPr>
          <w:trHeight w:hRule="exact" w:val="720"/>
        </w:trPr>
        <w:tc>
          <w:tcPr>
            <w:tcW w:w="1362" w:type="dxa"/>
          </w:tcPr>
          <w:p w14:paraId="295CC81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6775888D" w14:textId="1C036771" w:rsidR="006D2F12" w:rsidRPr="00C806F9" w:rsidRDefault="0065795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2426368"/>
            <w:r w:rsidRPr="00657952">
              <w:rPr>
                <w:rFonts w:ascii="Times New Roman" w:hAnsi="Times New Roman" w:cs="Times New Roman"/>
                <w:sz w:val="24"/>
                <w:szCs w:val="24"/>
              </w:rPr>
              <w:t>Computer Vision Essentials</w:t>
            </w:r>
            <w:bookmarkEnd w:id="0"/>
          </w:p>
        </w:tc>
      </w:tr>
      <w:tr w:rsidR="006D2F12" w14:paraId="771FB2F3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7CDA31A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9AF620E" w14:textId="5805CA07" w:rsidR="006D2F12" w:rsidRPr="00C806F9" w:rsidRDefault="00871884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4236D">
              <w:rPr>
                <w:rFonts w:ascii="Times New Roman" w:hAnsi="Times New Roman" w:cs="Times New Roman"/>
                <w:sz w:val="24"/>
                <w:szCs w:val="24"/>
              </w:rPr>
              <w:t>reat Learning</w:t>
            </w:r>
          </w:p>
        </w:tc>
        <w:tc>
          <w:tcPr>
            <w:tcW w:w="2394" w:type="dxa"/>
            <w:gridSpan w:val="3"/>
          </w:tcPr>
          <w:p w14:paraId="385188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AE03A0C" w14:textId="129CFD36" w:rsidR="006D2F12" w:rsidRPr="00C806F9" w:rsidRDefault="0065795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1884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  <w:tr w:rsidR="006D2F12" w14:paraId="0E85DF9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6211741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AB2A4C5" w14:textId="77777777" w:rsidTr="00B4236D">
        <w:trPr>
          <w:trHeight w:hRule="exact" w:val="906"/>
        </w:trPr>
        <w:tc>
          <w:tcPr>
            <w:tcW w:w="9576" w:type="dxa"/>
            <w:gridSpan w:val="9"/>
          </w:tcPr>
          <w:p w14:paraId="65094CF3" w14:textId="77777777" w:rsidR="00657952" w:rsidRDefault="006D2F12" w:rsidP="00B4236D">
            <w:pPr>
              <w:rPr>
                <w:rFonts w:ascii="Times New Roman" w:hAnsi="Times New Roman" w:cs="Times New Roman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57952" w:rsidRPr="00657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</w:t>
            </w:r>
            <w:r w:rsidR="004D72AB" w:rsidRPr="0065795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bookmarkStart w:id="1" w:name="_Hlk42426490"/>
            <w:r w:rsidR="00657952" w:rsidRPr="00657952">
              <w:rPr>
                <w:rFonts w:ascii="Times New Roman" w:hAnsi="Times New Roman" w:cs="Times New Roman"/>
                <w:szCs w:val="24"/>
              </w:rPr>
              <w:t>Write a C++ Program to swap two numbers using friend as a bridge concept</w:t>
            </w:r>
            <w:bookmarkEnd w:id="1"/>
            <w:r w:rsidR="00657952" w:rsidRPr="00657952">
              <w:rPr>
                <w:rFonts w:ascii="Times New Roman" w:hAnsi="Times New Roman" w:cs="Times New Roman"/>
                <w:szCs w:val="24"/>
              </w:rPr>
              <w:t>.</w:t>
            </w:r>
            <w:r w:rsidR="004D72A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C3B5181" w14:textId="331EB67D" w:rsidR="00691AD2" w:rsidRPr="009C0E74" w:rsidRDefault="00657952" w:rsidP="00B4236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2.</w:t>
            </w:r>
            <w:r w:rsidR="004D72AB">
              <w:rPr>
                <w:rFonts w:ascii="Times New Roman" w:hAnsi="Times New Roman" w:cs="Times New Roman"/>
                <w:szCs w:val="24"/>
              </w:rPr>
              <w:t xml:space="preserve"> </w:t>
            </w:r>
            <w:bookmarkStart w:id="2" w:name="_Hlk42426561"/>
            <w:r w:rsidRPr="00657952">
              <w:rPr>
                <w:rFonts w:ascii="Times New Roman" w:hAnsi="Times New Roman" w:cs="Times New Roman"/>
                <w:szCs w:val="24"/>
              </w:rPr>
              <w:t>Write a Java Program to find the second-highest number in an array.</w:t>
            </w:r>
            <w:r w:rsidR="004D72AB">
              <w:rPr>
                <w:rFonts w:ascii="Times New Roman" w:hAnsi="Times New Roman" w:cs="Times New Roman"/>
                <w:szCs w:val="24"/>
              </w:rPr>
              <w:t xml:space="preserve">                           </w:t>
            </w:r>
            <w:bookmarkEnd w:id="2"/>
          </w:p>
        </w:tc>
      </w:tr>
      <w:tr w:rsidR="006D2F12" w14:paraId="2798BDF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267EA6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9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1AD2" w:rsidRPr="005115B7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B38F1" w:rsidRPr="006D2F12" w14:paraId="6FBBEA52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29BCCEA7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4B50A44D" w14:textId="77777777" w:rsidR="00CB38F1" w:rsidRPr="00C806F9" w:rsidRDefault="00691AD2" w:rsidP="0056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F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B38F1" w14:paraId="0D40EDE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7194F84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10C3B04" w14:textId="205E2918" w:rsidR="00CB38F1" w:rsidRPr="00871884" w:rsidRDefault="00871884" w:rsidP="005615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884">
              <w:rPr>
                <w:rFonts w:ascii="Times New Roman" w:hAnsi="Times New Roman" w:cs="Times New Roman"/>
                <w:bCs/>
                <w:sz w:val="24"/>
                <w:szCs w:val="24"/>
              </w:rPr>
              <w:t>https://github.com/chandushivalingareddy/lockdown-coding</w:t>
            </w:r>
          </w:p>
        </w:tc>
      </w:tr>
      <w:tr w:rsidR="00CB38F1" w14:paraId="5041CE7E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0EF3B4E0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66EB5D0" w14:textId="77777777" w:rsidR="00CB38F1" w:rsidRPr="00C806F9" w:rsidRDefault="00691AD2" w:rsidP="0056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F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079BA120" w14:textId="77777777" w:rsidR="00DF1602" w:rsidRDefault="00DF1602"/>
    <w:p w14:paraId="78810AEF" w14:textId="77777777" w:rsidR="005F19EF" w:rsidRDefault="005F19EF">
      <w:pPr>
        <w:rPr>
          <w:rFonts w:ascii="Arial Black" w:hAnsi="Arial Black"/>
          <w:sz w:val="24"/>
          <w:szCs w:val="24"/>
        </w:rPr>
      </w:pPr>
    </w:p>
    <w:p w14:paraId="5DF644A5" w14:textId="77777777" w:rsidR="00D17050" w:rsidRDefault="00D17050">
      <w:pPr>
        <w:rPr>
          <w:rFonts w:ascii="Arial Black" w:hAnsi="Arial Black"/>
          <w:sz w:val="24"/>
          <w:szCs w:val="24"/>
        </w:rPr>
      </w:pPr>
    </w:p>
    <w:p w14:paraId="68B4B7F5" w14:textId="2DD98996" w:rsidR="00515B61" w:rsidRPr="00DB269F" w:rsidRDefault="00C806F9">
      <w:pPr>
        <w:rPr>
          <w:rFonts w:ascii="Times New Roman" w:hAnsi="Times New Roman" w:cs="Times New Roman"/>
          <w:bCs/>
          <w:sz w:val="32"/>
          <w:szCs w:val="24"/>
        </w:rPr>
      </w:pPr>
      <w:r w:rsidRPr="00C806F9">
        <w:rPr>
          <w:rFonts w:ascii="Times New Roman" w:hAnsi="Times New Roman" w:cs="Times New Roman"/>
          <w:b/>
          <w:sz w:val="32"/>
          <w:szCs w:val="24"/>
        </w:rPr>
        <w:lastRenderedPageBreak/>
        <w:t xml:space="preserve">Online Test </w:t>
      </w:r>
      <w:r w:rsidR="00DB269F" w:rsidRPr="00C806F9">
        <w:rPr>
          <w:rFonts w:ascii="Times New Roman" w:hAnsi="Times New Roman" w:cs="Times New Roman"/>
          <w:b/>
          <w:sz w:val="32"/>
          <w:szCs w:val="24"/>
        </w:rPr>
        <w:t>Detail</w:t>
      </w:r>
      <w:r w:rsidR="00DB269F">
        <w:rPr>
          <w:rFonts w:ascii="Times New Roman" w:hAnsi="Times New Roman" w:cs="Times New Roman"/>
          <w:b/>
          <w:sz w:val="32"/>
          <w:szCs w:val="24"/>
        </w:rPr>
        <w:t xml:space="preserve">s: </w:t>
      </w:r>
      <w:r w:rsidR="00DB269F" w:rsidRPr="00DB269F">
        <w:rPr>
          <w:rFonts w:ascii="Times New Roman" w:hAnsi="Times New Roman" w:cs="Times New Roman"/>
          <w:bCs/>
          <w:sz w:val="32"/>
          <w:szCs w:val="24"/>
        </w:rPr>
        <w:t>N/A</w:t>
      </w:r>
    </w:p>
    <w:p w14:paraId="36A98BDA" w14:textId="77777777" w:rsidR="0099009E" w:rsidRDefault="0099009E">
      <w:pPr>
        <w:rPr>
          <w:rFonts w:ascii="Times New Roman" w:hAnsi="Times New Roman" w:cs="Times New Roman"/>
          <w:b/>
          <w:sz w:val="32"/>
          <w:szCs w:val="24"/>
        </w:rPr>
      </w:pPr>
    </w:p>
    <w:p w14:paraId="4FFE36B7" w14:textId="60E7C626" w:rsidR="00C806F9" w:rsidRDefault="00C806F9">
      <w:pPr>
        <w:rPr>
          <w:rFonts w:ascii="Times New Roman" w:hAnsi="Times New Roman" w:cs="Times New Roman"/>
          <w:b/>
          <w:sz w:val="32"/>
          <w:szCs w:val="24"/>
        </w:rPr>
      </w:pPr>
      <w:r w:rsidRPr="00C806F9">
        <w:rPr>
          <w:rFonts w:ascii="Times New Roman" w:hAnsi="Times New Roman" w:cs="Times New Roman"/>
          <w:b/>
          <w:sz w:val="32"/>
          <w:szCs w:val="24"/>
        </w:rPr>
        <w:t>Certification Course Details:</w:t>
      </w:r>
    </w:p>
    <w:p w14:paraId="6685F5ED" w14:textId="73A699A6" w:rsidR="00C806F9" w:rsidRDefault="00C806F9">
      <w:pPr>
        <w:rPr>
          <w:rFonts w:ascii="Times New Roman" w:hAnsi="Times New Roman" w:cs="Times New Roman"/>
          <w:color w:val="24292E"/>
          <w:szCs w:val="18"/>
          <w:shd w:val="clear" w:color="auto" w:fill="FFFFFF"/>
        </w:rPr>
      </w:pPr>
      <w:r w:rsidRPr="00C806F9">
        <w:rPr>
          <w:rFonts w:ascii="Times New Roman" w:hAnsi="Times New Roman" w:cs="Times New Roman"/>
          <w:b/>
          <w:sz w:val="24"/>
          <w:szCs w:val="24"/>
        </w:rPr>
        <w:t>Name of the course</w:t>
      </w:r>
      <w:r w:rsidR="00657952">
        <w:rPr>
          <w:rFonts w:ascii="Times New Roman" w:hAnsi="Times New Roman" w:cs="Times New Roman"/>
          <w:sz w:val="24"/>
          <w:szCs w:val="24"/>
        </w:rPr>
        <w:t xml:space="preserve">: </w:t>
      </w:r>
      <w:r w:rsidR="00657952" w:rsidRPr="00657952">
        <w:rPr>
          <w:rFonts w:ascii="Times New Roman" w:hAnsi="Times New Roman" w:cs="Times New Roman"/>
          <w:sz w:val="24"/>
          <w:szCs w:val="24"/>
        </w:rPr>
        <w:t>Computer Vision Essentials</w:t>
      </w:r>
    </w:p>
    <w:p w14:paraId="6F24B0F7" w14:textId="77777777" w:rsidR="00B4236D" w:rsidRDefault="00C806F9">
      <w:pPr>
        <w:rPr>
          <w:rFonts w:ascii="Times New Roman" w:hAnsi="Times New Roman" w:cs="Times New Roman"/>
          <w:sz w:val="24"/>
          <w:szCs w:val="24"/>
        </w:rPr>
      </w:pPr>
      <w:r w:rsidRPr="00C806F9">
        <w:rPr>
          <w:rFonts w:ascii="Times New Roman" w:hAnsi="Times New Roman" w:cs="Times New Roman"/>
          <w:b/>
          <w:sz w:val="24"/>
          <w:szCs w:val="24"/>
        </w:rPr>
        <w:t>Certificate Provider</w:t>
      </w:r>
      <w:r>
        <w:rPr>
          <w:rFonts w:ascii="Times New Roman" w:hAnsi="Times New Roman" w:cs="Times New Roman"/>
          <w:sz w:val="24"/>
          <w:szCs w:val="24"/>
        </w:rPr>
        <w:t>:</w:t>
      </w:r>
      <w:r w:rsidR="00B4236D">
        <w:rPr>
          <w:rFonts w:ascii="Times New Roman" w:hAnsi="Times New Roman" w:cs="Times New Roman"/>
          <w:sz w:val="24"/>
          <w:szCs w:val="24"/>
        </w:rPr>
        <w:t xml:space="preserve"> Great Learning</w:t>
      </w:r>
    </w:p>
    <w:p w14:paraId="796D94AC" w14:textId="10DF0A51" w:rsidR="00D17050" w:rsidRPr="00DB269F" w:rsidRDefault="00B4236D">
      <w:pPr>
        <w:rPr>
          <w:rFonts w:ascii="Times New Roman" w:hAnsi="Times New Roman" w:cs="Times New Roman"/>
          <w:sz w:val="24"/>
          <w:szCs w:val="24"/>
        </w:rPr>
      </w:pPr>
      <w:r w:rsidRPr="00B4236D">
        <w:rPr>
          <w:rFonts w:ascii="Times New Roman" w:hAnsi="Times New Roman" w:cs="Times New Roman"/>
          <w:sz w:val="24"/>
          <w:szCs w:val="24"/>
        </w:rPr>
        <w:t>Today I went through the</w:t>
      </w:r>
      <w:r w:rsidR="00657952">
        <w:rPr>
          <w:rFonts w:ascii="Times New Roman" w:hAnsi="Times New Roman" w:cs="Times New Roman"/>
          <w:sz w:val="24"/>
          <w:szCs w:val="24"/>
        </w:rPr>
        <w:t xml:space="preserve"> </w:t>
      </w:r>
      <w:r w:rsidRPr="00B4236D">
        <w:rPr>
          <w:rFonts w:ascii="Times New Roman" w:hAnsi="Times New Roman" w:cs="Times New Roman"/>
          <w:sz w:val="24"/>
          <w:szCs w:val="24"/>
        </w:rPr>
        <w:t>course that explained a</w:t>
      </w:r>
      <w:r>
        <w:rPr>
          <w:rFonts w:ascii="Times New Roman" w:hAnsi="Times New Roman" w:cs="Times New Roman"/>
          <w:sz w:val="24"/>
          <w:szCs w:val="24"/>
        </w:rPr>
        <w:t>bout</w:t>
      </w:r>
      <w:r w:rsidR="00657952">
        <w:rPr>
          <w:rFonts w:ascii="Times New Roman" w:hAnsi="Times New Roman" w:cs="Times New Roman"/>
          <w:sz w:val="24"/>
          <w:szCs w:val="24"/>
        </w:rPr>
        <w:t xml:space="preserve"> Working with Images and CNN Building Blocks.</w:t>
      </w:r>
    </w:p>
    <w:p w14:paraId="279A8261" w14:textId="77777777" w:rsidR="00DB269F" w:rsidRDefault="00DB269F">
      <w:pPr>
        <w:rPr>
          <w:rFonts w:ascii="Times New Roman" w:hAnsi="Times New Roman" w:cs="Times New Roman"/>
          <w:bCs/>
          <w:sz w:val="24"/>
          <w:szCs w:val="24"/>
        </w:rPr>
      </w:pPr>
    </w:p>
    <w:p w14:paraId="2B66675C" w14:textId="6736424D" w:rsidR="00584F20" w:rsidRPr="00584F20" w:rsidRDefault="00584F20">
      <w:pPr>
        <w:rPr>
          <w:rFonts w:ascii="Times New Roman" w:hAnsi="Times New Roman" w:cs="Times New Roman"/>
          <w:b/>
          <w:sz w:val="24"/>
          <w:szCs w:val="24"/>
        </w:rPr>
      </w:pPr>
      <w:r w:rsidRPr="00584F20">
        <w:rPr>
          <w:rFonts w:ascii="Times New Roman" w:hAnsi="Times New Roman" w:cs="Times New Roman"/>
          <w:b/>
          <w:sz w:val="24"/>
          <w:szCs w:val="24"/>
        </w:rPr>
        <w:t>Snapshot:</w:t>
      </w:r>
    </w:p>
    <w:p w14:paraId="10E2F949" w14:textId="279CC59D" w:rsidR="00D17050" w:rsidRDefault="00657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55DBEC" wp14:editId="14B9677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6-07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F4EE" w14:textId="77777777" w:rsidR="00D17050" w:rsidRDefault="00D17050">
      <w:pPr>
        <w:rPr>
          <w:rFonts w:ascii="Times New Roman" w:hAnsi="Times New Roman" w:cs="Times New Roman"/>
          <w:b/>
          <w:sz w:val="32"/>
          <w:szCs w:val="24"/>
        </w:rPr>
      </w:pPr>
    </w:p>
    <w:p w14:paraId="4DDC8873" w14:textId="77777777" w:rsidR="00DB269F" w:rsidRDefault="00DB269F">
      <w:pPr>
        <w:rPr>
          <w:rFonts w:ascii="Times New Roman" w:hAnsi="Times New Roman" w:cs="Times New Roman"/>
          <w:b/>
          <w:sz w:val="32"/>
          <w:szCs w:val="24"/>
        </w:rPr>
      </w:pPr>
    </w:p>
    <w:p w14:paraId="5845D67B" w14:textId="77777777" w:rsidR="00DB269F" w:rsidRDefault="00DB269F">
      <w:pPr>
        <w:rPr>
          <w:rFonts w:ascii="Times New Roman" w:hAnsi="Times New Roman" w:cs="Times New Roman"/>
          <w:b/>
          <w:sz w:val="32"/>
          <w:szCs w:val="24"/>
        </w:rPr>
      </w:pPr>
    </w:p>
    <w:p w14:paraId="242EBB44" w14:textId="77777777" w:rsidR="00DB269F" w:rsidRDefault="00DB269F">
      <w:pPr>
        <w:rPr>
          <w:rFonts w:ascii="Times New Roman" w:hAnsi="Times New Roman" w:cs="Times New Roman"/>
          <w:b/>
          <w:sz w:val="32"/>
          <w:szCs w:val="24"/>
        </w:rPr>
      </w:pPr>
    </w:p>
    <w:p w14:paraId="46D6D38E" w14:textId="77777777" w:rsidR="00DB269F" w:rsidRDefault="00DB269F">
      <w:pPr>
        <w:rPr>
          <w:rFonts w:ascii="Times New Roman" w:hAnsi="Times New Roman" w:cs="Times New Roman"/>
          <w:b/>
          <w:sz w:val="32"/>
          <w:szCs w:val="24"/>
        </w:rPr>
      </w:pPr>
    </w:p>
    <w:p w14:paraId="2BD91AE9" w14:textId="77777777" w:rsidR="00DB269F" w:rsidRDefault="00DB269F">
      <w:pPr>
        <w:rPr>
          <w:rFonts w:ascii="Times New Roman" w:hAnsi="Times New Roman" w:cs="Times New Roman"/>
          <w:b/>
          <w:sz w:val="32"/>
          <w:szCs w:val="24"/>
        </w:rPr>
      </w:pPr>
    </w:p>
    <w:p w14:paraId="2C3F1B7B" w14:textId="77777777" w:rsidR="00DB269F" w:rsidRDefault="00DB269F">
      <w:pPr>
        <w:rPr>
          <w:rFonts w:ascii="Times New Roman" w:hAnsi="Times New Roman" w:cs="Times New Roman"/>
          <w:b/>
          <w:sz w:val="32"/>
          <w:szCs w:val="24"/>
        </w:rPr>
      </w:pPr>
    </w:p>
    <w:p w14:paraId="130E0857" w14:textId="77777777" w:rsidR="00DB269F" w:rsidRDefault="00DB269F">
      <w:pPr>
        <w:rPr>
          <w:rFonts w:ascii="Times New Roman" w:hAnsi="Times New Roman" w:cs="Times New Roman"/>
          <w:b/>
          <w:sz w:val="32"/>
          <w:szCs w:val="24"/>
        </w:rPr>
      </w:pPr>
    </w:p>
    <w:p w14:paraId="49E666D3" w14:textId="0C0E137B" w:rsidR="00584F20" w:rsidRPr="00D17050" w:rsidRDefault="00584F20">
      <w:pPr>
        <w:rPr>
          <w:rFonts w:ascii="Times New Roman" w:hAnsi="Times New Roman" w:cs="Times New Roman"/>
          <w:sz w:val="24"/>
          <w:szCs w:val="24"/>
        </w:rPr>
      </w:pPr>
      <w:r w:rsidRPr="00584F20">
        <w:rPr>
          <w:rFonts w:ascii="Times New Roman" w:hAnsi="Times New Roman" w:cs="Times New Roman"/>
          <w:b/>
          <w:sz w:val="32"/>
          <w:szCs w:val="24"/>
        </w:rPr>
        <w:t>Online Coding Details:</w:t>
      </w:r>
    </w:p>
    <w:p w14:paraId="01490E1E" w14:textId="54AB4C40" w:rsidR="00DB269F" w:rsidRPr="00DB269F" w:rsidRDefault="00584F20" w:rsidP="00DB2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1:</w:t>
      </w:r>
      <w:r w:rsidR="00657952">
        <w:rPr>
          <w:rFonts w:ascii="Times New Roman" w:hAnsi="Times New Roman" w:cs="Times New Roman"/>
          <w:sz w:val="24"/>
          <w:szCs w:val="24"/>
        </w:rPr>
        <w:t xml:space="preserve"> </w:t>
      </w:r>
      <w:r w:rsidR="00657952" w:rsidRPr="00657952">
        <w:rPr>
          <w:rFonts w:ascii="Times New Roman" w:hAnsi="Times New Roman" w:cs="Times New Roman"/>
          <w:sz w:val="24"/>
          <w:szCs w:val="24"/>
        </w:rPr>
        <w:t>Write a C++ Program to swap two numbers using friend as a bridge concept</w:t>
      </w:r>
      <w:r w:rsidR="00657952">
        <w:rPr>
          <w:rFonts w:ascii="Times New Roman" w:hAnsi="Times New Roman" w:cs="Times New Roman"/>
          <w:sz w:val="24"/>
          <w:szCs w:val="24"/>
        </w:rPr>
        <w:t>.</w:t>
      </w:r>
      <w:r w:rsidR="000B2AC7" w:rsidRPr="000B2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A646B" w14:textId="6AAF576F" w:rsidR="00D17050" w:rsidRDefault="00DB269F" w:rsidP="00DB269F">
      <w:pPr>
        <w:rPr>
          <w:rFonts w:ascii="Times New Roman" w:hAnsi="Times New Roman" w:cs="Times New Roman"/>
          <w:sz w:val="24"/>
          <w:szCs w:val="24"/>
        </w:rPr>
      </w:pPr>
      <w:r w:rsidRPr="00DB26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170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3C531" w14:textId="17C60A80" w:rsidR="00CF153B" w:rsidRDefault="004D72AB" w:rsidP="005115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72AB">
        <w:rPr>
          <w:rFonts w:ascii="Times New Roman" w:hAnsi="Times New Roman" w:cs="Times New Roman"/>
          <w:b/>
          <w:bCs/>
          <w:sz w:val="24"/>
          <w:szCs w:val="24"/>
        </w:rPr>
        <w:t>Snapshot:</w:t>
      </w:r>
    </w:p>
    <w:p w14:paraId="238D8E05" w14:textId="4EFEF775" w:rsidR="00DB269F" w:rsidRDefault="00657952" w:rsidP="00511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682B5B" wp14:editId="4D9FFD8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6-07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1EB4" w14:textId="050582F4" w:rsidR="000B2AC7" w:rsidRDefault="000B2AC7" w:rsidP="005115B7">
      <w:pPr>
        <w:rPr>
          <w:rFonts w:ascii="Times New Roman" w:hAnsi="Times New Roman" w:cs="Times New Roman"/>
          <w:sz w:val="24"/>
          <w:szCs w:val="24"/>
        </w:rPr>
      </w:pPr>
    </w:p>
    <w:p w14:paraId="3F7D7786" w14:textId="4B5F21F3" w:rsidR="000B2AC7" w:rsidRDefault="000B2AC7" w:rsidP="005115B7">
      <w:pPr>
        <w:rPr>
          <w:rFonts w:ascii="Times New Roman" w:hAnsi="Times New Roman" w:cs="Times New Roman"/>
          <w:sz w:val="24"/>
          <w:szCs w:val="24"/>
        </w:rPr>
      </w:pPr>
    </w:p>
    <w:p w14:paraId="1BA6520D" w14:textId="56A69057" w:rsidR="000B2AC7" w:rsidRDefault="000B2AC7" w:rsidP="005115B7">
      <w:pPr>
        <w:rPr>
          <w:rFonts w:ascii="Times New Roman" w:hAnsi="Times New Roman" w:cs="Times New Roman"/>
          <w:sz w:val="24"/>
          <w:szCs w:val="24"/>
        </w:rPr>
      </w:pPr>
    </w:p>
    <w:p w14:paraId="4EFC4EB8" w14:textId="4064BF03" w:rsidR="000B2AC7" w:rsidRDefault="000B2AC7" w:rsidP="005115B7">
      <w:pPr>
        <w:rPr>
          <w:rFonts w:ascii="Times New Roman" w:hAnsi="Times New Roman" w:cs="Times New Roman"/>
          <w:sz w:val="24"/>
          <w:szCs w:val="24"/>
        </w:rPr>
      </w:pPr>
    </w:p>
    <w:p w14:paraId="7400AB95" w14:textId="58C356A2" w:rsidR="000B2AC7" w:rsidRDefault="000B2AC7" w:rsidP="005115B7">
      <w:pPr>
        <w:rPr>
          <w:rFonts w:ascii="Times New Roman" w:hAnsi="Times New Roman" w:cs="Times New Roman"/>
          <w:sz w:val="24"/>
          <w:szCs w:val="24"/>
        </w:rPr>
      </w:pPr>
    </w:p>
    <w:p w14:paraId="58DF6715" w14:textId="0D826F7E" w:rsidR="000B2AC7" w:rsidRDefault="000B2AC7" w:rsidP="005115B7">
      <w:pPr>
        <w:rPr>
          <w:rFonts w:ascii="Times New Roman" w:hAnsi="Times New Roman" w:cs="Times New Roman"/>
          <w:sz w:val="24"/>
          <w:szCs w:val="24"/>
        </w:rPr>
      </w:pPr>
    </w:p>
    <w:p w14:paraId="5FFBE699" w14:textId="5DCA73C4" w:rsidR="000B2AC7" w:rsidRDefault="000B2AC7" w:rsidP="005115B7">
      <w:pPr>
        <w:rPr>
          <w:rFonts w:ascii="Times New Roman" w:hAnsi="Times New Roman" w:cs="Times New Roman"/>
          <w:sz w:val="24"/>
          <w:szCs w:val="24"/>
        </w:rPr>
      </w:pPr>
    </w:p>
    <w:p w14:paraId="2C454854" w14:textId="0E44CCD4" w:rsidR="000B2AC7" w:rsidRDefault="000B2AC7" w:rsidP="000B2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2:</w:t>
      </w:r>
      <w:r w:rsidRPr="000B2AC7">
        <w:t xml:space="preserve"> </w:t>
      </w:r>
      <w:r w:rsidR="00657952" w:rsidRPr="00657952">
        <w:rPr>
          <w:rFonts w:ascii="Times New Roman" w:hAnsi="Times New Roman" w:cs="Times New Roman"/>
          <w:sz w:val="24"/>
          <w:szCs w:val="24"/>
        </w:rPr>
        <w:t>Write a Java Program to find the second-highest number in an array.</w:t>
      </w:r>
      <w:r w:rsidR="00657952" w:rsidRPr="00657952">
        <w:t xml:space="preserve">                           </w:t>
      </w:r>
    </w:p>
    <w:p w14:paraId="132ECCCE" w14:textId="0573B416" w:rsidR="000B2AC7" w:rsidRDefault="000B2AC7" w:rsidP="000B2AC7">
      <w:pPr>
        <w:rPr>
          <w:rFonts w:ascii="Times New Roman" w:hAnsi="Times New Roman" w:cs="Times New Roman"/>
          <w:sz w:val="24"/>
          <w:szCs w:val="24"/>
        </w:rPr>
      </w:pPr>
    </w:p>
    <w:p w14:paraId="42D05AC7" w14:textId="33C45915" w:rsidR="000B2AC7" w:rsidRDefault="000B2AC7" w:rsidP="000B2A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2AC7">
        <w:rPr>
          <w:rFonts w:ascii="Times New Roman" w:hAnsi="Times New Roman" w:cs="Times New Roman"/>
          <w:b/>
          <w:bCs/>
          <w:sz w:val="24"/>
          <w:szCs w:val="24"/>
        </w:rPr>
        <w:t>Snapshot:</w:t>
      </w:r>
    </w:p>
    <w:p w14:paraId="0E9A48B5" w14:textId="172465C9" w:rsidR="000B2AC7" w:rsidRPr="000B2AC7" w:rsidRDefault="00657952" w:rsidP="000B2A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A6193D4" wp14:editId="723028D2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06-07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0D88" w14:textId="0D4F5FC2" w:rsidR="000B2AC7" w:rsidRPr="00D17050" w:rsidRDefault="000B2AC7" w:rsidP="000B2AC7">
      <w:pPr>
        <w:rPr>
          <w:rFonts w:ascii="Times New Roman" w:hAnsi="Times New Roman" w:cs="Times New Roman"/>
          <w:sz w:val="24"/>
          <w:szCs w:val="24"/>
        </w:rPr>
      </w:pPr>
      <w:r w:rsidRPr="000B2AC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6B44FABC" w14:textId="7CAC1FEA" w:rsidR="004D72AB" w:rsidRDefault="004D72AB">
      <w:pPr>
        <w:rPr>
          <w:rFonts w:ascii="Times New Roman" w:hAnsi="Times New Roman" w:cs="Times New Roman"/>
          <w:sz w:val="24"/>
          <w:szCs w:val="24"/>
        </w:rPr>
      </w:pPr>
    </w:p>
    <w:p w14:paraId="11AFB41B" w14:textId="2264AA47" w:rsidR="0034376A" w:rsidRDefault="0034376A">
      <w:pPr>
        <w:rPr>
          <w:rFonts w:ascii="Times New Roman" w:hAnsi="Times New Roman" w:cs="Times New Roman"/>
          <w:sz w:val="24"/>
          <w:szCs w:val="24"/>
        </w:rPr>
      </w:pPr>
    </w:p>
    <w:p w14:paraId="233CDF47" w14:textId="58B44B9F" w:rsidR="00D17050" w:rsidRDefault="00D17050" w:rsidP="00D17050">
      <w:pPr>
        <w:rPr>
          <w:rFonts w:ascii="Times New Roman" w:hAnsi="Times New Roman" w:cs="Times New Roman"/>
          <w:sz w:val="24"/>
          <w:szCs w:val="24"/>
        </w:rPr>
      </w:pPr>
      <w:r w:rsidRPr="00D170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1D3FF" w14:textId="36C2AF89" w:rsidR="00D17050" w:rsidRPr="00D17050" w:rsidRDefault="00D17050" w:rsidP="00D17050">
      <w:pPr>
        <w:rPr>
          <w:rFonts w:ascii="Times New Roman" w:hAnsi="Times New Roman" w:cs="Times New Roman"/>
          <w:sz w:val="24"/>
          <w:szCs w:val="24"/>
        </w:rPr>
      </w:pPr>
      <w:r w:rsidRPr="00D1705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sectPr w:rsidR="00D17050" w:rsidRPr="00D1705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B2AC7"/>
    <w:rsid w:val="001216FB"/>
    <w:rsid w:val="00160905"/>
    <w:rsid w:val="00200878"/>
    <w:rsid w:val="0034376A"/>
    <w:rsid w:val="0034517A"/>
    <w:rsid w:val="003A3EE7"/>
    <w:rsid w:val="00474721"/>
    <w:rsid w:val="004D72AB"/>
    <w:rsid w:val="005115B7"/>
    <w:rsid w:val="00515B61"/>
    <w:rsid w:val="00584F20"/>
    <w:rsid w:val="005863C0"/>
    <w:rsid w:val="005933DF"/>
    <w:rsid w:val="005A4D30"/>
    <w:rsid w:val="005D2E44"/>
    <w:rsid w:val="005F19EF"/>
    <w:rsid w:val="006275AD"/>
    <w:rsid w:val="00631035"/>
    <w:rsid w:val="00657952"/>
    <w:rsid w:val="00691AD2"/>
    <w:rsid w:val="006D2F12"/>
    <w:rsid w:val="00871884"/>
    <w:rsid w:val="00892434"/>
    <w:rsid w:val="008F3908"/>
    <w:rsid w:val="0099009E"/>
    <w:rsid w:val="009C0E74"/>
    <w:rsid w:val="00A54D7B"/>
    <w:rsid w:val="00A93CF5"/>
    <w:rsid w:val="00B4236D"/>
    <w:rsid w:val="00C26842"/>
    <w:rsid w:val="00C806F9"/>
    <w:rsid w:val="00CB38F1"/>
    <w:rsid w:val="00CF153B"/>
    <w:rsid w:val="00D17050"/>
    <w:rsid w:val="00D61981"/>
    <w:rsid w:val="00DB269F"/>
    <w:rsid w:val="00DF1602"/>
    <w:rsid w:val="00F0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709EF"/>
  <w15:docId w15:val="{D30D77E9-A723-4A0D-8E54-11B52E9E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1A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33D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8FD0-C678-4A19-98E5-5C803A77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Chandana S</cp:lastModifiedBy>
  <cp:revision>2</cp:revision>
  <dcterms:created xsi:type="dcterms:W3CDTF">2020-06-07T07:20:00Z</dcterms:created>
  <dcterms:modified xsi:type="dcterms:W3CDTF">2020-06-07T07:20:00Z</dcterms:modified>
</cp:coreProperties>
</file>